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5512A858"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が</w:t>
      </w:r>
      <w:r>
        <w:rPr>
          <w:rFonts w:ascii="ＭＳ ゴシック" w:hAnsi="ＭＳ ゴシック"/>
          <w:sz w:val="21"/>
        </w:rPr>
        <w:t>死亡し</w:t>
      </w:r>
      <w:r w:rsidR="00962413">
        <w:rPr>
          <w:rFonts w:ascii="ＭＳ ゴシック" w:hAnsi="ＭＳ ゴシック"/>
          <w:sz w:val="21"/>
        </w:rPr>
        <w:t>、</w:t>
      </w:r>
      <w:r w:rsidR="00FD567B">
        <w:rPr>
          <w:rFonts w:ascii="ＭＳ ゴシック" w:hAnsi="ＭＳ ゴシック"/>
          <w:sz w:val="21"/>
        </w:rPr>
        <w:t>その</w:t>
      </w:r>
      <w:r w:rsidR="004519D8">
        <w:rPr>
          <w:rFonts w:ascii="ＭＳ ゴシック" w:hAnsi="ＭＳ ゴシック"/>
          <w:sz w:val="21"/>
        </w:rPr>
        <w:t>配偶者</w:t>
      </w:r>
      <w:r w:rsidR="00803B9A">
        <w:rPr>
          <w:rFonts w:ascii="ＭＳ ゴシック" w:hAnsi="ＭＳ ゴシック"/>
          <w:sz w:val="21"/>
        </w:rPr>
        <w:t>において、自らが相続人である旨の</w:t>
      </w:r>
      <w:r w:rsidR="003D477E">
        <w:rPr>
          <w:rFonts w:ascii="ＭＳ ゴシック" w:hAnsi="ＭＳ ゴシック"/>
          <w:sz w:val="21"/>
        </w:rPr>
        <w:t>申出を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22A5A36F" w14:textId="6C750919" w:rsidR="00E1184D" w:rsidRDefault="003B488F">
      <w:pPr>
        <w:wordWrap/>
        <w:spacing w:line="236" w:lineRule="exact"/>
        <w:rPr>
          <w:rFonts w:ascii="ＭＳ ゴシック" w:hAnsi="ＭＳ ゴシック" w:hint="default"/>
          <w:sz w:val="21"/>
        </w:rPr>
      </w:pPr>
      <w:r w:rsidRPr="005670A0">
        <w:rPr>
          <w:rFonts w:ascii="ＭＳ ゴシック" w:hAnsi="ＭＳ ゴシック"/>
          <w:color w:val="FF0000"/>
          <w:sz w:val="21"/>
        </w:rPr>
        <w:t>法務太郎</w:t>
      </w:r>
      <w:r w:rsidR="00803B9A">
        <w:rPr>
          <w:rFonts w:ascii="ＭＳ ゴシック" w:hAnsi="ＭＳ ゴシック"/>
          <w:sz w:val="21"/>
        </w:rPr>
        <w:t>（注</w:t>
      </w:r>
      <w:r w:rsidR="00AE228B">
        <w:rPr>
          <w:rFonts w:ascii="ＭＳ ゴシック" w:hAnsi="ＭＳ ゴシック"/>
          <w:sz w:val="21"/>
        </w:rPr>
        <w:t>１</w:t>
      </w:r>
      <w:r w:rsidR="00803B9A">
        <w:rPr>
          <w:rFonts w:ascii="ＭＳ ゴシック" w:hAnsi="ＭＳ ゴシック"/>
          <w:sz w:val="21"/>
        </w:rPr>
        <w:t>）</w:t>
      </w:r>
      <w:r w:rsidR="000F01DC">
        <w:rPr>
          <w:rFonts w:ascii="ＭＳ ゴシック" w:hAnsi="ＭＳ ゴシック"/>
          <w:sz w:val="21"/>
        </w:rPr>
        <w:t>の</w:t>
      </w:r>
      <w:r w:rsidR="00E1184D">
        <w:rPr>
          <w:rFonts w:ascii="ＭＳ ゴシック" w:hAnsi="ＭＳ ゴシック"/>
          <w:sz w:val="21"/>
        </w:rPr>
        <w:t>相続人</w:t>
      </w:r>
    </w:p>
    <w:p w14:paraId="314353EF" w14:textId="179C60CF" w:rsidR="00AE228B" w:rsidRDefault="00AE228B">
      <w:pPr>
        <w:wordWrap/>
        <w:spacing w:line="236" w:lineRule="exact"/>
        <w:rPr>
          <w:rFonts w:ascii="ＭＳ ゴシック" w:hAnsi="ＭＳ ゴシック" w:hint="default"/>
          <w:sz w:val="21"/>
        </w:rPr>
      </w:pPr>
    </w:p>
    <w:p w14:paraId="653AA6C2" w14:textId="541B83F0" w:rsidR="00AE228B" w:rsidRDefault="00AE228B" w:rsidP="00AE228B">
      <w:pPr>
        <w:wordWrap/>
        <w:spacing w:line="236" w:lineRule="exact"/>
        <w:ind w:firstLineChars="100" w:firstLine="242"/>
        <w:rPr>
          <w:rFonts w:hint="default"/>
          <w:sz w:val="21"/>
        </w:rPr>
      </w:pPr>
      <w:r>
        <w:rPr>
          <w:rFonts w:ascii="ＭＳ ゴシック" w:hAnsi="ＭＳ ゴシック"/>
          <w:sz w:val="21"/>
        </w:rPr>
        <w:t xml:space="preserve">相続開始年月日　</w:t>
      </w:r>
      <w:r w:rsidRPr="00406D0D">
        <w:rPr>
          <w:rFonts w:ascii="ＭＳ ゴシック" w:hAnsi="ＭＳ ゴシック"/>
          <w:color w:val="FF0000"/>
          <w:sz w:val="21"/>
        </w:rPr>
        <w:t>令和</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Pr>
          <w:rFonts w:ascii="ＭＳ ゴシック" w:hAnsi="ＭＳ ゴシック"/>
          <w:sz w:val="21"/>
        </w:rPr>
        <w:t>日（注２）</w:t>
      </w:r>
    </w:p>
    <w:p w14:paraId="477BAE4B" w14:textId="77777777" w:rsidR="00E1184D" w:rsidRPr="00AE228B" w:rsidRDefault="00E1184D">
      <w:pPr>
        <w:wordWrap/>
        <w:spacing w:line="236" w:lineRule="exact"/>
        <w:rPr>
          <w:rFonts w:hint="default"/>
          <w:sz w:val="21"/>
        </w:rPr>
      </w:pPr>
    </w:p>
    <w:p w14:paraId="6EDA4C55" w14:textId="7E9FE46A" w:rsidR="00E1184D" w:rsidRDefault="00E1184D">
      <w:pPr>
        <w:wordWrap/>
        <w:spacing w:line="236" w:lineRule="exact"/>
        <w:rPr>
          <w:rFonts w:hint="default"/>
          <w:sz w:val="21"/>
        </w:rPr>
      </w:pPr>
      <w:r>
        <w:rPr>
          <w:rFonts w:ascii="ＭＳ ゴシック" w:hAnsi="ＭＳ ゴシック"/>
          <w:sz w:val="21"/>
        </w:rPr>
        <w:t xml:space="preserve">　（</w:t>
      </w:r>
      <w:r w:rsidR="000F01DC">
        <w:rPr>
          <w:rFonts w:ascii="ＭＳ ゴシック" w:hAnsi="ＭＳ ゴシック"/>
          <w:sz w:val="21"/>
        </w:rPr>
        <w:t>申出</w:t>
      </w:r>
      <w:r>
        <w:rPr>
          <w:rFonts w:ascii="ＭＳ ゴシック" w:hAnsi="ＭＳ ゴシック"/>
          <w:sz w:val="21"/>
        </w:rPr>
        <w:t>人）</w:t>
      </w:r>
      <w:r>
        <w:rPr>
          <w:rFonts w:ascii="ＭＳ ゴシック" w:hAnsi="ＭＳ ゴシック"/>
          <w:spacing w:val="-8"/>
          <w:sz w:val="21"/>
        </w:rPr>
        <w:t xml:space="preserve">  </w:t>
      </w:r>
      <w:r w:rsidR="00AE2707">
        <w:rPr>
          <w:rFonts w:ascii="ＭＳ ゴシック" w:hAnsi="ＭＳ ゴシック"/>
          <w:color w:val="FF0000"/>
          <w:spacing w:val="-8"/>
          <w:sz w:val="21"/>
        </w:rPr>
        <w:t>○</w:t>
      </w:r>
      <w:r w:rsidR="00312FBE" w:rsidRPr="002F5721">
        <w:rPr>
          <w:rFonts w:ascii="ＭＳ ゴシック" w:hAnsi="ＭＳ ゴシック"/>
          <w:color w:val="FF0000"/>
          <w:spacing w:val="-8"/>
          <w:sz w:val="21"/>
        </w:rPr>
        <w:t>県</w:t>
      </w:r>
      <w:r w:rsidR="00AE2707">
        <w:rPr>
          <w:rFonts w:ascii="ＭＳ ゴシック" w:hAnsi="ＭＳ ゴシック"/>
          <w:color w:val="FF0000"/>
          <w:sz w:val="21"/>
        </w:rPr>
        <w:t>○</w:t>
      </w:r>
      <w:r w:rsidR="00121A1A">
        <w:rPr>
          <w:rFonts w:ascii="ＭＳ ゴシック" w:hAnsi="ＭＳ ゴシック"/>
          <w:color w:val="FF0000"/>
          <w:sz w:val="21"/>
        </w:rPr>
        <w:t>市○</w:t>
      </w:r>
      <w:r>
        <w:rPr>
          <w:rFonts w:ascii="ＭＳ ゴシック" w:hAnsi="ＭＳ ゴシック"/>
          <w:color w:val="FF0000"/>
          <w:sz w:val="21"/>
        </w:rPr>
        <w:t>町二丁目１２番地</w:t>
      </w:r>
    </w:p>
    <w:p w14:paraId="47AF57F5" w14:textId="6D3C35FF"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 xml:space="preserve">務　</w:t>
      </w:r>
      <w:r w:rsidR="006F7ABA">
        <w:rPr>
          <w:rFonts w:ascii="ＭＳ ゴシック" w:hAnsi="ＭＳ ゴシック"/>
          <w:color w:val="FF0000"/>
          <w:sz w:val="21"/>
        </w:rPr>
        <w:t>花子</w:t>
      </w:r>
      <w:r>
        <w:rPr>
          <w:rFonts w:ascii="ＭＳ ゴシック" w:hAnsi="ＭＳ ゴシック"/>
          <w:sz w:val="21"/>
        </w:rPr>
        <w:t>（注３）</w:t>
      </w:r>
    </w:p>
    <w:p w14:paraId="2CCE2E3E" w14:textId="094E37F1" w:rsidR="000F01DC" w:rsidRDefault="000F01DC">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00D61FB8" w:rsidRPr="00D61FB8">
        <w:rPr>
          <w:rFonts w:ascii="ＭＳ ゴシック" w:hAnsi="ＭＳ ゴシック"/>
          <w:color w:val="FF0000"/>
          <w:sz w:val="21"/>
        </w:rPr>
        <w:t xml:space="preserve">ほうむ　</w:t>
      </w:r>
      <w:r w:rsidR="006F7ABA">
        <w:rPr>
          <w:rFonts w:ascii="ＭＳ ゴシック" w:hAnsi="ＭＳ ゴシック"/>
          <w:color w:val="FF0000"/>
          <w:sz w:val="21"/>
        </w:rPr>
        <w:t>はな</w:t>
      </w:r>
      <w:r w:rsidRPr="00F641FF">
        <w:rPr>
          <w:rFonts w:ascii="ＭＳ ゴシック" w:hAnsi="ＭＳ ゴシック"/>
          <w:color w:val="FF0000"/>
          <w:sz w:val="21"/>
        </w:rPr>
        <w:t>こ</w:t>
      </w:r>
      <w:r>
        <w:rPr>
          <w:rFonts w:ascii="ＭＳ ゴシック" w:hAnsi="ＭＳ ゴシック"/>
          <w:sz w:val="21"/>
        </w:rPr>
        <w:t>）</w:t>
      </w:r>
    </w:p>
    <w:p w14:paraId="7CD0CB00" w14:textId="77777777" w:rsidR="00E1184D" w:rsidRDefault="0084486E" w:rsidP="00D54B6C">
      <w:pPr>
        <w:wordWrap/>
        <w:spacing w:line="236" w:lineRule="exact"/>
        <w:rPr>
          <w:rFonts w:hint="default"/>
          <w:sz w:val="21"/>
        </w:rPr>
      </w:pPr>
      <w:r>
        <w:rPr>
          <w:sz w:val="21"/>
        </w:rPr>
        <w:t xml:space="preserve">　　　　　　　（生年月日　</w:t>
      </w:r>
      <w:r w:rsidRPr="002F5721">
        <w:rPr>
          <w:color w:val="FF0000"/>
          <w:sz w:val="21"/>
        </w:rPr>
        <w:t>昭和</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sidR="000F01DC">
        <w:rPr>
          <w:sz w:val="21"/>
        </w:rPr>
        <w:t>日）</w:t>
      </w:r>
      <w:r w:rsidR="00312FBE">
        <w:rPr>
          <w:rFonts w:ascii="ＭＳ ゴシック" w:hAnsi="ＭＳ ゴシック"/>
          <w:sz w:val="21"/>
        </w:rPr>
        <w:t>（注４）</w:t>
      </w:r>
    </w:p>
    <w:p w14:paraId="7108ADF7"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14:paraId="7506DD61" w14:textId="77777777" w:rsidR="00E1184D" w:rsidRDefault="00E1184D">
      <w:pPr>
        <w:wordWrap/>
        <w:spacing w:line="236" w:lineRule="exact"/>
        <w:rPr>
          <w:rFonts w:hint="default"/>
          <w:sz w:val="21"/>
        </w:rPr>
      </w:pPr>
    </w:p>
    <w:p w14:paraId="2367CDCC" w14:textId="77777777" w:rsidR="00E1184D" w:rsidRDefault="00E1184D">
      <w:pPr>
        <w:wordWrap/>
        <w:spacing w:line="236" w:lineRule="exact"/>
        <w:rPr>
          <w:rFonts w:hint="default"/>
          <w:sz w:val="21"/>
        </w:rPr>
      </w:pPr>
      <w:r>
        <w:rPr>
          <w:sz w:val="21"/>
        </w:rPr>
        <w:t>添付情報</w:t>
      </w:r>
      <w:r w:rsidR="00130E39">
        <w:rPr>
          <w:rFonts w:ascii="ＭＳ ゴシック" w:hAnsi="ＭＳ ゴシック"/>
          <w:sz w:val="21"/>
        </w:rPr>
        <w:t>（注６）</w:t>
      </w:r>
    </w:p>
    <w:p w14:paraId="604ED2D0" w14:textId="42B590EA" w:rsidR="0084486E" w:rsidRDefault="0084486E" w:rsidP="007B11C9">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登記名義人の相続人であることを証する情報</w:t>
      </w:r>
      <w:r w:rsidR="00677F84">
        <w:rPr>
          <w:rFonts w:ascii="ＭＳ ゴシック" w:hAnsi="ＭＳ ゴシック"/>
          <w:sz w:val="21"/>
        </w:rPr>
        <w:t>（注７）</w:t>
      </w:r>
      <w:r w:rsidR="00626F16">
        <w:rPr>
          <w:rFonts w:ascii="ＭＳ ゴシック" w:hAnsi="ＭＳ ゴシック"/>
          <w:sz w:val="21"/>
        </w:rPr>
        <w:t>（注８）</w:t>
      </w:r>
    </w:p>
    <w:p w14:paraId="4AFA6F3F" w14:textId="77777777" w:rsidR="00E1184D" w:rsidRDefault="00E1184D" w:rsidP="00F641FF">
      <w:pPr>
        <w:wordWrap/>
        <w:spacing w:line="236" w:lineRule="exact"/>
        <w:ind w:firstLineChars="100" w:firstLine="242"/>
        <w:rPr>
          <w:rFonts w:hint="default"/>
          <w:sz w:val="21"/>
        </w:rPr>
      </w:pPr>
      <w:r>
        <w:rPr>
          <w:rFonts w:ascii="ＭＳ ゴシック" w:hAnsi="ＭＳ ゴシック"/>
          <w:sz w:val="21"/>
        </w:rPr>
        <w:t>住所証明情報（注</w:t>
      </w:r>
      <w:r w:rsidR="00FE6067">
        <w:rPr>
          <w:rFonts w:ascii="ＭＳ ゴシック" w:hAnsi="ＭＳ ゴシック"/>
          <w:sz w:val="21"/>
        </w:rPr>
        <w:t>９</w:t>
      </w:r>
      <w:r>
        <w:rPr>
          <w:rFonts w:ascii="ＭＳ ゴシック" w:hAnsi="ＭＳ ゴシック"/>
          <w:sz w:val="21"/>
        </w:rPr>
        <w:t>）</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77777777" w:rsidR="00E1184D" w:rsidRDefault="00E1184D">
      <w:pPr>
        <w:wordWrap/>
        <w:spacing w:line="236" w:lineRule="exact"/>
        <w:rPr>
          <w:rFonts w:hint="default"/>
          <w:sz w:val="21"/>
        </w:rPr>
      </w:pPr>
      <w:r>
        <w:rPr>
          <w:rFonts w:ascii="ＭＳ ゴシック" w:hAnsi="ＭＳ ゴシック"/>
          <w:sz w:val="21"/>
        </w:rPr>
        <w:t>不動産の表示（注1</w:t>
      </w:r>
      <w:r w:rsidR="00FE6067">
        <w:rPr>
          <w:rFonts w:ascii="ＭＳ ゴシック" w:hAnsi="ＭＳ ゴシック"/>
          <w:sz w:val="21"/>
        </w:rPr>
        <w:t>0</w:t>
      </w:r>
      <w:r>
        <w:rPr>
          <w:rFonts w:ascii="ＭＳ ゴシック" w:hAnsi="ＭＳ ゴシック"/>
          <w:sz w:val="21"/>
        </w:rPr>
        <w:t>）</w:t>
      </w:r>
    </w:p>
    <w:p w14:paraId="6A2E2E98"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FE6067">
        <w:rPr>
          <w:rFonts w:ascii="ＭＳ ゴシック" w:hAnsi="ＭＳ ゴシック"/>
          <w:sz w:val="21"/>
        </w:rPr>
        <w:t>1</w:t>
      </w:r>
      <w:r>
        <w:rPr>
          <w:rFonts w:ascii="ＭＳ ゴシック" w:hAnsi="ＭＳ ゴシック"/>
          <w:sz w:val="21"/>
        </w:rPr>
        <w:t>）</w:t>
      </w:r>
    </w:p>
    <w:p w14:paraId="08BE7AF4" w14:textId="50B629C0" w:rsidR="00E1184D" w:rsidRDefault="00E1184D">
      <w:pPr>
        <w:wordWrap/>
        <w:spacing w:line="236" w:lineRule="exact"/>
        <w:rPr>
          <w:rFonts w:hint="default"/>
          <w:sz w:val="21"/>
        </w:rPr>
      </w:pPr>
      <w:r>
        <w:rPr>
          <w:rFonts w:ascii="ＭＳ ゴシック" w:hAnsi="ＭＳ ゴシック"/>
          <w:sz w:val="21"/>
        </w:rPr>
        <w:t xml:space="preserve">　所　　　在　　</w:t>
      </w:r>
      <w:r w:rsidR="00121A1A">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334ECE48" w:rsidR="00E1184D" w:rsidRDefault="00E1184D">
      <w:pPr>
        <w:wordWrap/>
        <w:spacing w:line="236" w:lineRule="exact"/>
        <w:rPr>
          <w:rFonts w:hint="default"/>
          <w:sz w:val="21"/>
        </w:rPr>
      </w:pPr>
      <w:r>
        <w:rPr>
          <w:rFonts w:ascii="ＭＳ ゴシック" w:hAnsi="ＭＳ ゴシック"/>
          <w:sz w:val="21"/>
        </w:rPr>
        <w:t xml:space="preserve">　所　　　在　　</w:t>
      </w:r>
      <w:r w:rsidR="00121A1A">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9D5183">
        <w:rPr>
          <w:rFonts w:ascii="ＭＳ ゴシック" w:hAnsi="ＭＳ ゴシック"/>
          <w:spacing w:val="60"/>
          <w:sz w:val="21"/>
          <w:fitText w:val="1205" w:id="3"/>
        </w:rPr>
        <w:t>家屋番</w:t>
      </w:r>
      <w:r w:rsidRPr="009D5183">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300675FA"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bookmarkStart w:id="0" w:name="_GoBack"/>
      <w:r w:rsidR="009D5183" w:rsidRPr="009D5183">
        <w:rPr>
          <w:rFonts w:ascii="ＭＳ ゴシック" w:hAnsi="ＭＳ ゴシック"/>
          <w:sz w:val="28"/>
        </w:rPr>
        <w:t>（相続人申告登記用）</w:t>
      </w:r>
      <w:bookmarkEnd w:id="0"/>
      <w:r>
        <w:rPr>
          <w:rFonts w:ascii="ＭＳ ゴシック" w:hAnsi="ＭＳ ゴシック"/>
          <w:sz w:val="21"/>
        </w:rPr>
        <w:t>（注</w:t>
      </w:r>
      <w:r w:rsidR="00130E39">
        <w:rPr>
          <w:rFonts w:ascii="ＭＳ ゴシック" w:hAnsi="ＭＳ ゴシック"/>
          <w:sz w:val="21"/>
        </w:rPr>
        <w:t>６</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77777777" w:rsidR="00B72414" w:rsidRDefault="00B72414" w:rsidP="00B72414">
      <w:pPr>
        <w:spacing w:line="422" w:lineRule="exact"/>
        <w:rPr>
          <w:rFonts w:ascii="ＭＳ ゴシック" w:hAnsi="ＭＳ ゴシック" w:hint="default"/>
          <w:sz w:val="26"/>
        </w:rPr>
      </w:pPr>
    </w:p>
    <w:p w14:paraId="688C3AC1" w14:textId="515ACC20" w:rsidR="00B72414" w:rsidRDefault="000A0808" w:rsidP="00B72414">
      <w:pPr>
        <w:spacing w:line="422" w:lineRule="exact"/>
        <w:rPr>
          <w:rFonts w:ascii="ＭＳ ゴシック" w:hAnsi="ＭＳ ゴシック" w:hint="default"/>
          <w:sz w:val="26"/>
        </w:rPr>
      </w:pPr>
      <w:r>
        <w:rPr>
          <w:rFonts w:ascii="ＭＳ ゴシック" w:hAnsi="ＭＳ ゴシック"/>
          <w:noProof/>
          <w:szCs w:val="24"/>
        </w:rPr>
        <mc:AlternateContent>
          <mc:Choice Requires="wps">
            <w:drawing>
              <wp:anchor distT="45720" distB="45720" distL="114300" distR="114300" simplePos="0" relativeHeight="251655680" behindDoc="0" locked="0" layoutInCell="1" allowOverlap="1" wp14:anchorId="1C3B9A0E" wp14:editId="776AE2A2">
                <wp:simplePos x="0" y="0"/>
                <wp:positionH relativeFrom="column">
                  <wp:posOffset>-1905</wp:posOffset>
                </wp:positionH>
                <wp:positionV relativeFrom="paragraph">
                  <wp:posOffset>94615</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06909317" w:rsidR="00E9734F" w:rsidRDefault="009D5183" w:rsidP="00E9734F">
                            <w:pPr>
                              <w:rPr>
                                <w:rFonts w:hint="default"/>
                              </w:rPr>
                            </w:pPr>
                            <w:r>
                              <w:t>最後</w:t>
                            </w:r>
                            <w:r>
                              <w:rPr>
                                <w:rFonts w:hint="default"/>
                              </w:rPr>
                              <w:t>の</w:t>
                            </w:r>
                            <w:r w:rsidR="00E9734F">
                              <w:t xml:space="preserve">住所　</w:t>
                            </w:r>
                            <w:r w:rsidR="00AE2707">
                              <w:t>○</w:t>
                            </w:r>
                            <w:r w:rsidR="00A01661">
                              <w:t>県</w:t>
                            </w:r>
                            <w:r w:rsidR="00AE2707">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1D7BC947" w:rsidR="00E9734F" w:rsidRDefault="003B488F" w:rsidP="00537832">
                            <w:pPr>
                              <w:ind w:firstLineChars="100" w:firstLine="245"/>
                              <w:rPr>
                                <w:rFonts w:hint="default"/>
                              </w:rPr>
                            </w:pPr>
                            <w:r>
                              <w:t>法務　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テキスト ボックス 2" o:spid="_x0000_s1026" type="#_x0000_t202" style="position:absolute;left:0;text-align:left;margin-left:-.15pt;margin-top:7.45pt;width:201.25pt;height:87.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yogIAACE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" stroked="f">
                <v:textbox style="mso-fit-shape-to-text:t">
                  <w:txbxContent>
                    <w:p w14:paraId="45D1D8A5" w14:textId="06909317" w:rsidR="00E9734F" w:rsidRDefault="009D5183" w:rsidP="00E9734F">
                      <w:pPr>
                        <w:rPr>
                          <w:rFonts w:hint="default"/>
                        </w:rPr>
                      </w:pPr>
                      <w:r>
                        <w:t>最後</w:t>
                      </w:r>
                      <w:r>
                        <w:rPr>
                          <w:rFonts w:hint="default"/>
                        </w:rPr>
                        <w:t>の</w:t>
                      </w:r>
                      <w:r w:rsidR="00E9734F">
                        <w:t xml:space="preserve">住所　</w:t>
                      </w:r>
                      <w:r w:rsidR="00AE2707">
                        <w:t>○</w:t>
                      </w:r>
                      <w:r w:rsidR="00A01661">
                        <w:t>県</w:t>
                      </w:r>
                      <w:r w:rsidR="00AE2707">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1D7BC947" w:rsidR="00E9734F" w:rsidRDefault="003B488F" w:rsidP="00537832">
                      <w:pPr>
                        <w:ind w:firstLineChars="100" w:firstLine="245"/>
                        <w:rPr>
                          <w:rFonts w:hint="default"/>
                        </w:rPr>
                      </w:pPr>
                      <w:r>
                        <w:t>法務　太郎</w:t>
                      </w:r>
                    </w:p>
                  </w:txbxContent>
                </v:textbox>
                <w10:wrap type="square"/>
              </v:shape>
            </w:pict>
          </mc:Fallback>
        </mc:AlternateContent>
      </w:r>
    </w:p>
    <w:p w14:paraId="66B6E49D" w14:textId="5B2A2992" w:rsidR="00B72414" w:rsidRDefault="00B72414" w:rsidP="00B72414">
      <w:pPr>
        <w:spacing w:line="422" w:lineRule="exact"/>
        <w:rPr>
          <w:rFonts w:ascii="ＭＳ ゴシック" w:hAnsi="ＭＳ ゴシック" w:hint="default"/>
          <w:sz w:val="26"/>
        </w:rPr>
      </w:pPr>
    </w:p>
    <w:p w14:paraId="116D4776" w14:textId="1EBDAA6C" w:rsidR="00E1184D" w:rsidRDefault="00B72414">
      <w:pPr>
        <w:ind w:left="245" w:hanging="245"/>
        <w:rPr>
          <w:rFonts w:hint="default"/>
        </w:rPr>
      </w:pPr>
      <w:r>
        <w:t xml:space="preserve">　　　　　　　　　　　　　　　　　</w:t>
      </w:r>
    </w:p>
    <w:p w14:paraId="285B26FA" w14:textId="11E30659" w:rsidR="00B72414" w:rsidRDefault="009257CF">
      <w:pPr>
        <w:ind w:left="245" w:hanging="245"/>
        <w:rPr>
          <w:rFonts w:hint="default"/>
        </w:rPr>
      </w:pPr>
      <w:r>
        <w:rPr>
          <w:noProof/>
        </w:rPr>
        <mc:AlternateContent>
          <mc:Choice Requires="wps">
            <w:drawing>
              <wp:anchor distT="0" distB="0" distL="114300" distR="114300" simplePos="0" relativeHeight="251657728" behindDoc="0" locked="0" layoutInCell="1" allowOverlap="1" wp14:anchorId="3591CCA6" wp14:editId="146D735A">
                <wp:simplePos x="0" y="0"/>
                <wp:positionH relativeFrom="column">
                  <wp:posOffset>574778</wp:posOffset>
                </wp:positionH>
                <wp:positionV relativeFrom="paragraph">
                  <wp:posOffset>367699</wp:posOffset>
                </wp:positionV>
                <wp:extent cx="15875" cy="1179195"/>
                <wp:effectExtent l="0" t="0" r="0" b="0"/>
                <wp:wrapSquare wrapText="bothSides"/>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FDF37" id="_x0000_t32" coordsize="21600,21600" o:spt="32" o:oned="t" path="m,l21600,21600e" filled="f">
                <v:path arrowok="t" fillok="f" o:connecttype="none"/>
                <o:lock v:ext="edit" shapetype="t"/>
              </v:shapetype>
              <v:shape id="AutoShape 12" o:spid="_x0000_s1026" type="#_x0000_t32" style="position:absolute;left:0;text-align:left;margin-left:45.25pt;margin-top:28.95pt;width:1.25pt;height:92.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">
                <w10:wrap type="square"/>
              </v:shape>
            </w:pict>
          </mc:Fallback>
        </mc:AlternateContent>
      </w:r>
      <w:r>
        <w:rPr>
          <w:rFonts w:hint="default"/>
          <w:noProof/>
        </w:rPr>
        <mc:AlternateContent>
          <mc:Choice Requires="wps">
            <w:drawing>
              <wp:anchor distT="0" distB="0" distL="114300" distR="114300" simplePos="0" relativeHeight="251658752" behindDoc="0" locked="0" layoutInCell="1" allowOverlap="1" wp14:anchorId="3564D3AC" wp14:editId="6130334C">
                <wp:simplePos x="0" y="0"/>
                <wp:positionH relativeFrom="column">
                  <wp:posOffset>624205</wp:posOffset>
                </wp:positionH>
                <wp:positionV relativeFrom="paragraph">
                  <wp:posOffset>369604</wp:posOffset>
                </wp:positionV>
                <wp:extent cx="15875" cy="1179195"/>
                <wp:effectExtent l="0" t="0" r="0" b="0"/>
                <wp:wrapSquare wrapText="bothSides"/>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D6BF" id="AutoShape 13" o:spid="_x0000_s1026" type="#_x0000_t32" style="position:absolute;left:0;text-align:left;margin-left:49.15pt;margin-top:29.1pt;width:1.25pt;height:92.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xKgIAAEo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">
                <w10:wrap type="square"/>
              </v:shape>
            </w:pict>
          </mc:Fallback>
        </mc:AlternateContent>
      </w:r>
      <w:r w:rsidR="00B72414">
        <w:t xml:space="preserve">　</w:t>
      </w:r>
      <w:r w:rsidR="00B72414">
        <w:rPr>
          <w:rFonts w:hint="default"/>
        </w:rPr>
        <w:t xml:space="preserve">　　　　　　　　　　　　　　　　</w:t>
      </w:r>
    </w:p>
    <w:p w14:paraId="4BF305A2" w14:textId="71B74E29" w:rsidR="00E9734F" w:rsidRDefault="00E9734F">
      <w:pPr>
        <w:ind w:left="245" w:hanging="245"/>
        <w:rPr>
          <w:rFonts w:hint="default"/>
        </w:rPr>
      </w:pPr>
      <w:r>
        <w:t xml:space="preserve">　　　　　　　</w:t>
      </w:r>
    </w:p>
    <w:p w14:paraId="452BF643" w14:textId="6EBE0BB9" w:rsidR="00B72414" w:rsidRDefault="00B72414">
      <w:pPr>
        <w:ind w:left="245" w:hanging="245"/>
        <w:rPr>
          <w:rFonts w:hint="default"/>
        </w:rPr>
      </w:pPr>
    </w:p>
    <w:p w14:paraId="42933D15" w14:textId="654721DD" w:rsidR="00B72414" w:rsidRDefault="00B72414">
      <w:pPr>
        <w:ind w:left="245" w:hanging="245"/>
        <w:rPr>
          <w:rFonts w:hint="default"/>
        </w:rPr>
      </w:pPr>
    </w:p>
    <w:p w14:paraId="259B392E" w14:textId="19CAD66D" w:rsidR="00B72414" w:rsidRDefault="00B72414">
      <w:pPr>
        <w:ind w:left="245" w:hanging="245"/>
        <w:rPr>
          <w:rFonts w:hint="default"/>
        </w:rPr>
      </w:pPr>
    </w:p>
    <w:p w14:paraId="4EED586D" w14:textId="59DF14AB" w:rsidR="00E1184D" w:rsidRDefault="00E1184D">
      <w:pPr>
        <w:ind w:left="245" w:hanging="245"/>
        <w:rPr>
          <w:rFonts w:hint="default"/>
        </w:rPr>
      </w:pPr>
    </w:p>
    <w:p w14:paraId="026628B7" w14:textId="4D77419F" w:rsidR="00E9734F" w:rsidRDefault="004519D8">
      <w:pPr>
        <w:ind w:left="245" w:hanging="245"/>
        <w:rPr>
          <w:rFonts w:hint="default"/>
        </w:rPr>
      </w:pPr>
      <w:r>
        <w:rPr>
          <w:noProof/>
        </w:rPr>
        <mc:AlternateContent>
          <mc:Choice Requires="wps">
            <w:drawing>
              <wp:anchor distT="45720" distB="45720" distL="114300" distR="114300" simplePos="0" relativeHeight="251654656" behindDoc="0" locked="0" layoutInCell="1" allowOverlap="1" wp14:anchorId="78193F61" wp14:editId="58172BA2">
                <wp:simplePos x="0" y="0"/>
                <wp:positionH relativeFrom="column">
                  <wp:posOffset>87270</wp:posOffset>
                </wp:positionH>
                <wp:positionV relativeFrom="paragraph">
                  <wp:posOffset>11447</wp:posOffset>
                </wp:positionV>
                <wp:extent cx="3171190" cy="1115060"/>
                <wp:effectExtent l="0" t="0" r="0" b="88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7E0A474E" w:rsidR="00E9734F" w:rsidRDefault="00E9734F" w:rsidP="00E9734F">
                            <w:pPr>
                              <w:rPr>
                                <w:rFonts w:hint="default"/>
                              </w:rPr>
                            </w:pPr>
                            <w:r>
                              <w:t xml:space="preserve">住所　</w:t>
                            </w:r>
                            <w:r w:rsidR="00AE2707">
                              <w:t>○</w:t>
                            </w:r>
                            <w:r w:rsidR="00312FBE">
                              <w:t>県</w:t>
                            </w:r>
                            <w:r w:rsidR="00AE2707">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6B116A01" w:rsidR="00E9734F" w:rsidRDefault="006F7ABA" w:rsidP="00537832">
                            <w:pPr>
                              <w:ind w:firstLineChars="100" w:firstLine="245"/>
                              <w:rPr>
                                <w:rFonts w:hint="default"/>
                              </w:rPr>
                            </w:pPr>
                            <w:r>
                              <w:t>法務　花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93F61" id="_x0000_t202" coordsize="21600,21600" o:spt="202" path="m,l,21600r21600,l21600,xe">
                <v:stroke joinstyle="miter"/>
                <v:path gradientshapeok="t" o:connecttype="rect"/>
              </v:shapetype>
              <v:shape id="_x0000_s1027" type="#_x0000_t202" style="position:absolute;left:0;text-align:left;margin-left:6.85pt;margin-top:.9pt;width:249.7pt;height:87.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" stroked="f">
                <v:textbox style="mso-fit-shape-to-text:t">
                  <w:txbxContent>
                    <w:p w14:paraId="7EBF1CF5" w14:textId="7E0A474E" w:rsidR="00E9734F" w:rsidRDefault="00E9734F" w:rsidP="00E9734F">
                      <w:pPr>
                        <w:rPr>
                          <w:rFonts w:hint="default"/>
                        </w:rPr>
                      </w:pPr>
                      <w:r>
                        <w:t xml:space="preserve">住所　</w:t>
                      </w:r>
                      <w:r w:rsidR="00AE2707">
                        <w:t>○</w:t>
                      </w:r>
                      <w:r w:rsidR="00312FBE">
                        <w:t>県</w:t>
                      </w:r>
                      <w:r w:rsidR="00AE2707">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6B116A01" w:rsidR="00E9734F" w:rsidRDefault="006F7ABA" w:rsidP="00537832">
                      <w:pPr>
                        <w:ind w:firstLineChars="100" w:firstLine="245"/>
                        <w:rPr>
                          <w:rFonts w:hint="default"/>
                        </w:rPr>
                      </w:pPr>
                      <w:r>
                        <w:t>法務　花子</w:t>
                      </w:r>
                      <w:bookmarkStart w:id="1" w:name="_GoBack"/>
                      <w:bookmarkEnd w:id="1"/>
                    </w:p>
                  </w:txbxContent>
                </v:textbox>
                <w10:wrap type="square"/>
              </v:shape>
            </w:pict>
          </mc:Fallback>
        </mc:AlternateContent>
      </w:r>
    </w:p>
    <w:p w14:paraId="2434A32A" w14:textId="77777777" w:rsidR="00E9734F" w:rsidRDefault="00E9734F">
      <w:pPr>
        <w:ind w:left="245" w:hanging="245"/>
        <w:rPr>
          <w:rFonts w:hint="default"/>
        </w:rPr>
      </w:pPr>
    </w:p>
    <w:p w14:paraId="12643BF5" w14:textId="77777777" w:rsidR="00E9734F" w:rsidRDefault="00E9734F">
      <w:pPr>
        <w:ind w:left="245" w:hanging="245"/>
        <w:rPr>
          <w:rFonts w:hint="default"/>
        </w:rPr>
      </w:pPr>
    </w:p>
    <w:p w14:paraId="2A5CEB3D" w14:textId="77777777" w:rsidR="00E9734F" w:rsidRDefault="00E9734F">
      <w:pPr>
        <w:ind w:left="245" w:hanging="245"/>
        <w:rPr>
          <w:rFonts w:hint="default"/>
        </w:rPr>
      </w:pPr>
    </w:p>
    <w:p w14:paraId="49B956B4" w14:textId="77777777" w:rsidR="00E9734F" w:rsidRDefault="00E9734F">
      <w:pPr>
        <w:ind w:left="245" w:hanging="245"/>
        <w:rPr>
          <w:rFonts w:hint="default"/>
        </w:rPr>
      </w:pPr>
    </w:p>
    <w:p w14:paraId="4ECB239D" w14:textId="77777777" w:rsidR="004519D8" w:rsidRDefault="004519D8" w:rsidP="00803B9A">
      <w:pPr>
        <w:ind w:left="245" w:hanging="245"/>
        <w:rPr>
          <w:rFonts w:ascii="ＭＳ ゴシック" w:hAnsi="ＭＳ ゴシック" w:hint="default"/>
        </w:rPr>
      </w:pPr>
    </w:p>
    <w:p w14:paraId="7EFCCA98" w14:textId="29027E81" w:rsidR="004519D8" w:rsidRDefault="004519D8" w:rsidP="00803B9A">
      <w:pPr>
        <w:ind w:left="245" w:hanging="245"/>
        <w:rPr>
          <w:rFonts w:ascii="ＭＳ ゴシック" w:hAnsi="ＭＳ ゴシック" w:hint="default"/>
        </w:rPr>
      </w:pPr>
    </w:p>
    <w:p w14:paraId="5FE0ED4B" w14:textId="77777777" w:rsidR="009D5183" w:rsidRPr="009D5183" w:rsidRDefault="009D5183" w:rsidP="009D5183">
      <w:pPr>
        <w:ind w:left="245" w:hanging="245"/>
        <w:rPr>
          <w:rFonts w:ascii="ＭＳ ゴシック" w:hAnsi="ＭＳ ゴシック"/>
          <w:color w:val="000000" w:themeColor="text1"/>
        </w:rPr>
      </w:pPr>
      <w:r>
        <w:rPr>
          <w:rFonts w:ascii="ＭＳ ゴシック" w:hAnsi="ＭＳ ゴシック"/>
        </w:rPr>
        <w:t>＊　これは、記載例です。この記載例を参考に</w:t>
      </w:r>
      <w:r w:rsidRPr="009D5183">
        <w:rPr>
          <w:rFonts w:ascii="ＭＳ ゴシック" w:hAnsi="ＭＳ ゴシック"/>
          <w:color w:val="000000" w:themeColor="text1"/>
        </w:rPr>
        <w:t>、登記名義人（被相続人）と申出人について作成してください。</w:t>
      </w:r>
    </w:p>
    <w:p w14:paraId="66402588" w14:textId="52FC527A" w:rsidR="00803B9A" w:rsidRDefault="009D5183" w:rsidP="009D5183">
      <w:pPr>
        <w:ind w:left="245" w:hanging="245"/>
        <w:rPr>
          <w:rFonts w:hint="default"/>
        </w:rPr>
      </w:pPr>
      <w:r w:rsidRPr="009D5183">
        <w:rPr>
          <w:rFonts w:ascii="ＭＳ ゴシック" w:hAnsi="ＭＳ ゴシック"/>
          <w:color w:val="000000" w:themeColor="text1"/>
        </w:rPr>
        <w:t xml:space="preserve">　　登記名義人と申出人以外の者については、適宜記載を</w:t>
      </w:r>
      <w:r>
        <w:rPr>
          <w:rFonts w:ascii="ＭＳ ゴシック" w:hAnsi="ＭＳ ゴシック"/>
        </w:rPr>
        <w:t>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0B499C49" w:rsidR="00E1184D" w:rsidRDefault="00E1184D">
      <w:pPr>
        <w:spacing w:line="302" w:lineRule="exact"/>
        <w:ind w:left="981" w:hanging="981"/>
        <w:rPr>
          <w:rFonts w:hint="default"/>
        </w:rPr>
      </w:pPr>
      <w:r>
        <w:rPr>
          <w:rFonts w:ascii="ＭＳ ゴシック" w:hAnsi="ＭＳ ゴシック"/>
        </w:rPr>
        <w:t xml:space="preserve">（注１）　</w:t>
      </w:r>
      <w:r w:rsidR="00AE228B">
        <w:rPr>
          <w:rFonts w:ascii="ＭＳ ゴシック" w:hAnsi="ＭＳ ゴシック"/>
        </w:rPr>
        <w:t>被相続人（死亡した方）の氏名を記載します。</w:t>
      </w:r>
    </w:p>
    <w:p w14:paraId="68AE1045" w14:textId="4A9A73EA" w:rsidR="00E1184D" w:rsidRDefault="00E1184D" w:rsidP="00513FE7">
      <w:pPr>
        <w:spacing w:beforeLines="50" w:before="201" w:line="302" w:lineRule="exact"/>
        <w:ind w:left="981" w:hanging="981"/>
        <w:rPr>
          <w:rFonts w:hint="default"/>
        </w:rPr>
      </w:pPr>
      <w:r>
        <w:rPr>
          <w:rFonts w:ascii="ＭＳ ゴシック" w:hAnsi="ＭＳ ゴシック"/>
        </w:rPr>
        <w:t xml:space="preserve">（注２）　</w:t>
      </w:r>
      <w:r w:rsidR="00AE228B">
        <w:rPr>
          <w:rFonts w:ascii="ＭＳ ゴシック" w:hAnsi="ＭＳ ゴシック"/>
        </w:rPr>
        <w:t>被相続人（死亡した方）が死亡した日（戸籍上の死亡日）を記載します。</w:t>
      </w:r>
    </w:p>
    <w:p w14:paraId="78B310DD" w14:textId="363D4F9C" w:rsidR="00D8005F"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312FBE">
        <w:rPr>
          <w:rFonts w:ascii="ＭＳ ゴシック" w:hAnsi="ＭＳ ゴシック"/>
        </w:rPr>
        <w:t>申出人</w:t>
      </w:r>
      <w:r>
        <w:rPr>
          <w:rFonts w:ascii="ＭＳ ゴシック" w:hAnsi="ＭＳ ゴシック"/>
        </w:rPr>
        <w:t>の住所及び氏名を記載します。住民票に記載されているとおり正確に記載してください。</w:t>
      </w:r>
    </w:p>
    <w:p w14:paraId="089ADA69" w14:textId="77777777" w:rsidR="00E1184D" w:rsidRDefault="00D8005F">
      <w:pPr>
        <w:spacing w:line="302" w:lineRule="exact"/>
        <w:ind w:left="981" w:hanging="981"/>
        <w:rPr>
          <w:rFonts w:hint="default"/>
        </w:rPr>
      </w:pPr>
      <w:r>
        <w:rPr>
          <w:rFonts w:ascii="ＭＳ ゴシック" w:hAnsi="ＭＳ ゴシック"/>
        </w:rPr>
        <w:t xml:space="preserve">　　　　　なお、押印は不要です。</w:t>
      </w:r>
    </w:p>
    <w:p w14:paraId="37B9A5D1" w14:textId="472BE178"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1715F3">
        <w:rPr>
          <w:rFonts w:ascii="ＭＳ ゴシック" w:hAnsi="ＭＳ ゴシック"/>
        </w:rPr>
        <w:t>住民票上の</w:t>
      </w:r>
      <w:r w:rsidR="00312FBE">
        <w:rPr>
          <w:rFonts w:ascii="ＭＳ ゴシック" w:hAnsi="ＭＳ ゴシック"/>
        </w:rPr>
        <w:t>申出人の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添付情報として住所証明情報（住民票の写し）の提出を省略することができます。</w:t>
      </w:r>
    </w:p>
    <w:p w14:paraId="2B2529A6" w14:textId="77777777" w:rsidR="009D5183" w:rsidRPr="009D5183" w:rsidRDefault="008F5BC3" w:rsidP="009D5183">
      <w:pPr>
        <w:spacing w:line="302" w:lineRule="exact"/>
        <w:ind w:left="1226" w:hangingChars="500" w:hanging="1226"/>
        <w:rPr>
          <w:rFonts w:ascii="ＭＳ ゴシック" w:hAnsi="ＭＳ ゴシック" w:hint="default"/>
          <w:color w:val="000000" w:themeColor="text1"/>
        </w:rPr>
      </w:pPr>
      <w:r>
        <w:rPr>
          <w:rFonts w:ascii="ＭＳ ゴシック" w:hAnsi="ＭＳ ゴシック"/>
        </w:rPr>
        <w:t xml:space="preserve">　　　　</w:t>
      </w:r>
      <w:r w:rsidR="009D5183" w:rsidRPr="009D5183">
        <w:rPr>
          <w:rFonts w:ascii="ＭＳ ゴシック" w:hAnsi="ＭＳ ゴシック"/>
          <w:color w:val="000000" w:themeColor="text1"/>
        </w:rPr>
        <w:t>※　登記所において、記載された情報により住基ネットに照会を行い、住基ネットから提供された住所と申出書に記載された住所が合致しているかどうかを確認します。</w:t>
      </w:r>
    </w:p>
    <w:p w14:paraId="681B1B30" w14:textId="4BBB8AFD" w:rsidR="008F5BC3" w:rsidRPr="009D5183" w:rsidRDefault="009D5183" w:rsidP="009D5183">
      <w:pPr>
        <w:spacing w:line="302" w:lineRule="exact"/>
        <w:ind w:left="1226" w:hangingChars="500" w:hanging="1226"/>
        <w:rPr>
          <w:rFonts w:hint="default"/>
          <w:color w:val="000000" w:themeColor="text1"/>
        </w:rPr>
      </w:pPr>
      <w:r w:rsidRPr="009D5183">
        <w:rPr>
          <w:rFonts w:ascii="ＭＳ ゴシック" w:hAnsi="ＭＳ ゴシック"/>
          <w:color w:val="000000" w:themeColor="text1"/>
        </w:rPr>
        <w:t xml:space="preserve">　　　　　　なお、住民票に記載のない方（国内に住所のない方）については住所証明情報の提出を省略することはできません。</w:t>
      </w:r>
    </w:p>
    <w:p w14:paraId="72EEFF97" w14:textId="77777777"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５）　</w:t>
      </w:r>
      <w:r w:rsidR="008F5BC3">
        <w:rPr>
          <w:rFonts w:ascii="ＭＳ ゴシック" w:hAnsi="ＭＳ ゴシック"/>
        </w:rPr>
        <w:t>申出書</w:t>
      </w:r>
      <w:r>
        <w:rPr>
          <w:rFonts w:ascii="ＭＳ ゴシック" w:hAnsi="ＭＳ ゴシック"/>
        </w:rPr>
        <w:t>の記載事項等に補正すべき点がある場合に</w:t>
      </w:r>
      <w:r w:rsidR="00962413">
        <w:rPr>
          <w:rFonts w:ascii="ＭＳ ゴシック" w:hAnsi="ＭＳ ゴシック"/>
        </w:rPr>
        <w:t>、</w:t>
      </w:r>
      <w:r>
        <w:rPr>
          <w:rFonts w:ascii="ＭＳ ゴシック" w:hAnsi="ＭＳ ゴシック"/>
        </w:rPr>
        <w:t>登記所の担当者から連絡するための連絡先の電話番号（平日の日中に連絡を受けるこ</w:t>
      </w:r>
      <w:r w:rsidR="00BF2419">
        <w:rPr>
          <w:rFonts w:ascii="ＭＳ ゴシック" w:hAnsi="ＭＳ ゴシック"/>
        </w:rPr>
        <w:t>とができるもの</w:t>
      </w:r>
      <w:r>
        <w:rPr>
          <w:rFonts w:ascii="ＭＳ ゴシック" w:hAnsi="ＭＳ ゴシック"/>
        </w:rPr>
        <w:t>）を記載してください。</w:t>
      </w:r>
    </w:p>
    <w:p w14:paraId="55D0270F" w14:textId="694871E9" w:rsidR="00130E39" w:rsidRPr="00D97544" w:rsidRDefault="00130E39" w:rsidP="00130E39">
      <w:pPr>
        <w:spacing w:beforeLines="50" w:before="201" w:line="302" w:lineRule="exact"/>
        <w:ind w:left="981" w:hanging="981"/>
        <w:rPr>
          <w:rFonts w:hint="default"/>
          <w:color w:val="000000" w:themeColor="text1"/>
        </w:rPr>
      </w:pPr>
      <w:r>
        <w:rPr>
          <w:rFonts w:ascii="ＭＳ ゴシック" w:hAnsi="ＭＳ ゴシック"/>
        </w:rPr>
        <w:t xml:space="preserve">（注６）　</w:t>
      </w:r>
      <w:r w:rsidRPr="00513FE7">
        <w:t>被相続人</w:t>
      </w:r>
      <w:r w:rsidR="00D414F2">
        <w:rPr>
          <w:rFonts w:ascii="ＭＳ ゴシック" w:hAnsi="ＭＳ ゴシック"/>
        </w:rPr>
        <w:t>（死亡した方）</w:t>
      </w:r>
      <w:r w:rsidRPr="00513FE7">
        <w:t>と申出人の相続関係を明らかにした</w:t>
      </w:r>
      <w:r>
        <w:rPr>
          <w:rFonts w:ascii="ＭＳ ゴシック" w:hAnsi="ＭＳ ゴシック"/>
        </w:rPr>
        <w:t>「相続関係説明図」（記載例の</w:t>
      </w:r>
      <w:r w:rsidR="002F534D">
        <w:rPr>
          <w:rFonts w:ascii="ＭＳ ゴシック" w:hAnsi="ＭＳ ゴシック"/>
        </w:rPr>
        <w:t>２枚目参照）が提出された場合には、申出書に添付した戸籍の</w:t>
      </w:r>
      <w:r>
        <w:rPr>
          <w:rFonts w:ascii="ＭＳ ゴシック" w:hAnsi="ＭＳ ゴシック"/>
        </w:rPr>
        <w:t>証明書（戸除籍謄本等）及</w:t>
      </w:r>
      <w:r w:rsidRPr="00D97544">
        <w:rPr>
          <w:rFonts w:ascii="ＭＳ ゴシック" w:hAnsi="ＭＳ ゴシック"/>
          <w:color w:val="000000" w:themeColor="text1"/>
        </w:rPr>
        <w:t>び住民票の写しを、登記の調査が終了した後にお返しすることができます（これを原本還付の手続といいます。）。</w:t>
      </w:r>
    </w:p>
    <w:p w14:paraId="086A096D" w14:textId="0D2A2764" w:rsidR="00E1184D" w:rsidRPr="00D97544" w:rsidRDefault="00E1184D" w:rsidP="00D97544">
      <w:pPr>
        <w:spacing w:beforeLines="50" w:before="201" w:line="302" w:lineRule="exact"/>
        <w:ind w:left="981" w:hanging="981"/>
        <w:rPr>
          <w:rFonts w:ascii="ＭＳ ゴシック" w:hAnsi="ＭＳ ゴシック" w:hint="default"/>
          <w:color w:val="000000" w:themeColor="text1"/>
        </w:rPr>
      </w:pPr>
      <w:r w:rsidRPr="00D97544">
        <w:rPr>
          <w:rFonts w:ascii="ＭＳ ゴシック" w:hAnsi="ＭＳ ゴシック"/>
          <w:color w:val="000000" w:themeColor="text1"/>
        </w:rPr>
        <w:t>（注</w:t>
      </w:r>
      <w:r w:rsidR="00130E39" w:rsidRPr="00D97544">
        <w:rPr>
          <w:rFonts w:ascii="ＭＳ ゴシック" w:hAnsi="ＭＳ ゴシック"/>
          <w:color w:val="000000" w:themeColor="text1"/>
        </w:rPr>
        <w:t>７</w:t>
      </w:r>
      <w:r w:rsidRPr="00D97544">
        <w:rPr>
          <w:rFonts w:ascii="ＭＳ ゴシック" w:hAnsi="ＭＳ ゴシック"/>
          <w:color w:val="000000" w:themeColor="text1"/>
        </w:rPr>
        <w:t xml:space="preserve">）　</w:t>
      </w:r>
      <w:r w:rsidR="009124D2">
        <w:rPr>
          <w:rFonts w:ascii="ＭＳ ゴシック" w:hAnsi="ＭＳ ゴシック"/>
          <w:color w:val="000000" w:themeColor="text1"/>
        </w:rPr>
        <w:t>一般的に、</w:t>
      </w:r>
      <w:r w:rsidR="00B00150" w:rsidRPr="00D97544">
        <w:rPr>
          <w:rFonts w:ascii="ＭＳ ゴシック" w:hAnsi="ＭＳ ゴシック"/>
          <w:color w:val="000000" w:themeColor="text1"/>
        </w:rPr>
        <w:t>被相続人（死亡した方）の死亡</w:t>
      </w:r>
      <w:r w:rsidR="002E4DFF" w:rsidRPr="00D97544">
        <w:rPr>
          <w:rFonts w:ascii="ＭＳ ゴシック" w:hAnsi="ＭＳ ゴシック"/>
          <w:color w:val="000000" w:themeColor="text1"/>
        </w:rPr>
        <w:t>した日</w:t>
      </w:r>
      <w:r w:rsidR="00D97544" w:rsidRPr="00D97544">
        <w:rPr>
          <w:rFonts w:ascii="ＭＳ ゴシック" w:hAnsi="ＭＳ ゴシック"/>
          <w:color w:val="000000" w:themeColor="text1"/>
        </w:rPr>
        <w:t>及び</w:t>
      </w:r>
      <w:r w:rsidR="004519D8" w:rsidRPr="00D97544">
        <w:rPr>
          <w:rFonts w:ascii="ＭＳ ゴシック" w:hAnsi="ＭＳ ゴシック"/>
          <w:color w:val="000000" w:themeColor="text1"/>
        </w:rPr>
        <w:t>申出人が被相続人の配偶者</w:t>
      </w:r>
      <w:r w:rsidR="002F534D">
        <w:rPr>
          <w:rFonts w:ascii="ＭＳ ゴシック" w:hAnsi="ＭＳ ゴシック"/>
          <w:color w:val="000000" w:themeColor="text1"/>
        </w:rPr>
        <w:t>であることが分かる戸籍の</w:t>
      </w:r>
      <w:r w:rsidR="00C50C43" w:rsidRPr="00D97544">
        <w:rPr>
          <w:rFonts w:ascii="ＭＳ ゴシック" w:hAnsi="ＭＳ ゴシック"/>
          <w:color w:val="000000" w:themeColor="text1"/>
        </w:rPr>
        <w:t>証明書（戸除籍謄本等）</w:t>
      </w:r>
      <w:r w:rsidR="009124D2">
        <w:rPr>
          <w:rFonts w:ascii="ＭＳ ゴシック" w:hAnsi="ＭＳ ゴシック"/>
          <w:color w:val="000000" w:themeColor="text1"/>
        </w:rPr>
        <w:t>が必要になります</w:t>
      </w:r>
      <w:r w:rsidR="00554327" w:rsidRPr="00D97544">
        <w:rPr>
          <w:rFonts w:ascii="ＭＳ ゴシック" w:hAnsi="ＭＳ ゴシック"/>
          <w:color w:val="000000" w:themeColor="text1"/>
        </w:rPr>
        <w:t>（</w:t>
      </w:r>
      <w:r w:rsidR="005D40FF" w:rsidRPr="00D97544">
        <w:rPr>
          <w:rFonts w:ascii="ＭＳ ゴシック" w:hAnsi="ＭＳ ゴシック"/>
          <w:color w:val="000000" w:themeColor="text1"/>
        </w:rPr>
        <w:t>どの戸籍の証明書が必要かの判断が難しい場合</w:t>
      </w:r>
      <w:r w:rsidR="00554327" w:rsidRPr="00D97544">
        <w:rPr>
          <w:rFonts w:ascii="ＭＳ ゴシック" w:hAnsi="ＭＳ ゴシック"/>
          <w:color w:val="000000" w:themeColor="text1"/>
        </w:rPr>
        <w:t>に</w:t>
      </w:r>
      <w:r w:rsidR="005D40FF" w:rsidRPr="00D97544">
        <w:rPr>
          <w:rFonts w:ascii="ＭＳ ゴシック" w:hAnsi="ＭＳ ゴシック"/>
          <w:color w:val="000000" w:themeColor="text1"/>
        </w:rPr>
        <w:t>は、被相続人の出生から死亡までの全ての戸籍の証明書</w:t>
      </w:r>
      <w:r w:rsidR="00846CB2" w:rsidRPr="00D97544">
        <w:rPr>
          <w:rFonts w:ascii="ＭＳ ゴシック" w:hAnsi="ＭＳ ゴシック"/>
          <w:color w:val="000000" w:themeColor="text1"/>
        </w:rPr>
        <w:t>と、</w:t>
      </w:r>
      <w:r w:rsidR="005A151E" w:rsidRPr="00D97544">
        <w:rPr>
          <w:rFonts w:ascii="ＭＳ ゴシック" w:hAnsi="ＭＳ ゴシック"/>
          <w:color w:val="000000" w:themeColor="text1"/>
        </w:rPr>
        <w:t>申出人の現在の戸籍の証明書</w:t>
      </w:r>
      <w:r w:rsidR="005D40FF" w:rsidRPr="00D97544">
        <w:rPr>
          <w:rFonts w:ascii="ＭＳ ゴシック" w:hAnsi="ＭＳ ゴシック"/>
          <w:color w:val="000000" w:themeColor="text1"/>
        </w:rPr>
        <w:t>を提出いただいても差し支えありません。）</w:t>
      </w:r>
      <w:r w:rsidR="003A72DE" w:rsidRPr="00D97544">
        <w:rPr>
          <w:rFonts w:ascii="ＭＳ ゴシック" w:hAnsi="ＭＳ ゴシック"/>
          <w:color w:val="000000" w:themeColor="text1"/>
        </w:rPr>
        <w:t>。</w:t>
      </w:r>
    </w:p>
    <w:p w14:paraId="66F85424" w14:textId="129FACA5" w:rsidR="00E1184D" w:rsidRDefault="00E1184D">
      <w:pPr>
        <w:spacing w:line="302" w:lineRule="exact"/>
        <w:ind w:left="981" w:firstLine="245"/>
        <w:rPr>
          <w:rFonts w:hint="default"/>
        </w:rPr>
      </w:pPr>
      <w:r w:rsidRPr="00D97544">
        <w:rPr>
          <w:color w:val="000000" w:themeColor="text1"/>
        </w:rPr>
        <w:t>また</w:t>
      </w:r>
      <w:r w:rsidR="00962413" w:rsidRPr="00D97544">
        <w:rPr>
          <w:color w:val="000000" w:themeColor="text1"/>
        </w:rPr>
        <w:t>、</w:t>
      </w:r>
      <w:r w:rsidRPr="00D97544">
        <w:rPr>
          <w:color w:val="000000" w:themeColor="text1"/>
        </w:rPr>
        <w:t>法定相続情報証明制度を御利用いただいている場合には</w:t>
      </w:r>
      <w:r w:rsidR="00962413" w:rsidRPr="00D97544">
        <w:rPr>
          <w:color w:val="000000" w:themeColor="text1"/>
        </w:rPr>
        <w:t>、</w:t>
      </w:r>
      <w:r w:rsidRPr="00D97544">
        <w:rPr>
          <w:color w:val="000000" w:themeColor="text1"/>
        </w:rPr>
        <w:t>法定相続情報一覧図の写しを提出</w:t>
      </w:r>
      <w:r w:rsidR="001A5BA6" w:rsidRPr="00D97544">
        <w:rPr>
          <w:color w:val="000000" w:themeColor="text1"/>
        </w:rPr>
        <w:t>するか、法定相続情報番</w:t>
      </w:r>
      <w:r w:rsidR="001A5BA6">
        <w:t>号（法定相続情報一覧図の写しの右上に記載された番号）を申出書に記載</w:t>
      </w:r>
      <w:r>
        <w:t>することで</w:t>
      </w:r>
      <w:r w:rsidR="00962413">
        <w:t>、</w:t>
      </w:r>
      <w:r w:rsidR="002F534D">
        <w:t>戸籍の</w:t>
      </w:r>
      <w:r w:rsidR="00D97544">
        <w:t>証明書</w:t>
      </w:r>
      <w:r w:rsidR="00554327">
        <w:t>の</w:t>
      </w:r>
      <w:r>
        <w:t>添付に代えることができます。法定相続情報証明制度の具体的な手続については</w:t>
      </w:r>
      <w:r w:rsidR="00962413">
        <w:t>、</w:t>
      </w:r>
      <w:r>
        <w:t>こちら（</w:t>
      </w:r>
      <w:r>
        <w:t>http</w:t>
      </w:r>
      <w:r w:rsidR="007F270D">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00014.</w:t>
      </w:r>
      <w:r>
        <w:t>html</w:t>
      </w:r>
      <w:r>
        <w:t>）を参照してください。</w:t>
      </w:r>
    </w:p>
    <w:p w14:paraId="5FC0D619" w14:textId="409BAE98"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　　　　　戸籍</w:t>
      </w:r>
      <w:r w:rsidR="002F534D">
        <w:rPr>
          <w:rFonts w:ascii="ＭＳ ゴシック" w:hAnsi="ＭＳ ゴシック"/>
        </w:rPr>
        <w:t>の</w:t>
      </w:r>
      <w:r w:rsidR="00626F16">
        <w:rPr>
          <w:rFonts w:ascii="ＭＳ ゴシック" w:hAnsi="ＭＳ ゴシック"/>
        </w:rPr>
        <w:t>証明書</w:t>
      </w:r>
      <w:r>
        <w:rPr>
          <w:rFonts w:ascii="ＭＳ ゴシック" w:hAnsi="ＭＳ ゴシック"/>
        </w:rPr>
        <w:t>の集め方が分からない場合には</w:t>
      </w:r>
      <w:r w:rsidR="00962413">
        <w:rPr>
          <w:rFonts w:ascii="ＭＳ ゴシック" w:hAnsi="ＭＳ ゴシック"/>
        </w:rPr>
        <w:t>、</w:t>
      </w:r>
      <w:r>
        <w:rPr>
          <w:rFonts w:ascii="ＭＳ ゴシック" w:hAnsi="ＭＳ ゴシック"/>
        </w:rPr>
        <w:t>本籍地又は最寄りの市区町村役場にお問合せください。</w:t>
      </w:r>
    </w:p>
    <w:p w14:paraId="03E261F1" w14:textId="0FFAE818" w:rsidR="00E1184D" w:rsidRDefault="00DF7467" w:rsidP="00B91DAE">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８</w:t>
      </w:r>
      <w:r>
        <w:rPr>
          <w:rFonts w:ascii="ＭＳ ゴシック" w:hAnsi="ＭＳ ゴシック"/>
        </w:rPr>
        <w:t xml:space="preserve">）　</w:t>
      </w:r>
      <w:r w:rsidR="00E1184D">
        <w:rPr>
          <w:rFonts w:ascii="ＭＳ ゴシック" w:hAnsi="ＭＳ ゴシック"/>
        </w:rPr>
        <w:t>被相続人</w:t>
      </w:r>
      <w:r w:rsidR="00D414F2">
        <w:rPr>
          <w:rFonts w:ascii="ＭＳ ゴシック" w:hAnsi="ＭＳ ゴシック"/>
        </w:rPr>
        <w:t>（死亡した方）</w:t>
      </w:r>
      <w:r w:rsidR="00E1184D">
        <w:rPr>
          <w:rFonts w:ascii="ＭＳ ゴシック" w:hAnsi="ＭＳ ゴシック"/>
        </w:rPr>
        <w:t>の最後の氏名及び住所が登記記録上の氏名及び住所と異なる場合や被相続人の本籍が登記記録上の住所と異なる場合には</w:t>
      </w:r>
      <w:r w:rsidR="00962413">
        <w:rPr>
          <w:rFonts w:ascii="ＭＳ ゴシック" w:hAnsi="ＭＳ ゴシック"/>
        </w:rPr>
        <w:t>、</w:t>
      </w:r>
      <w:r w:rsidR="00E1184D">
        <w:rPr>
          <w:rFonts w:ascii="ＭＳ ゴシック" w:hAnsi="ＭＳ ゴシック"/>
        </w:rPr>
        <w:t>被相続人が</w:t>
      </w:r>
      <w:r w:rsidR="0072322E">
        <w:rPr>
          <w:rFonts w:ascii="ＭＳ ゴシック" w:hAnsi="ＭＳ ゴシック"/>
        </w:rPr>
        <w:t>登記名義人（</w:t>
      </w:r>
      <w:r w:rsidR="00E1184D">
        <w:rPr>
          <w:rFonts w:ascii="ＭＳ ゴシック" w:hAnsi="ＭＳ ゴシック"/>
        </w:rPr>
        <w:t>登記記録上の</w:t>
      </w:r>
      <w:r w:rsidR="0072322E">
        <w:rPr>
          <w:rFonts w:ascii="ＭＳ ゴシック" w:hAnsi="ＭＳ ゴシック"/>
        </w:rPr>
        <w:t>所有者）</w:t>
      </w:r>
      <w:r w:rsidR="00E1184D">
        <w:rPr>
          <w:rFonts w:ascii="ＭＳ ゴシック" w:hAnsi="ＭＳ ゴシック"/>
        </w:rPr>
        <w:t>であることが分かる被相続人の本籍の記載のある住民票の除票又は</w:t>
      </w:r>
      <w:r w:rsidR="00BA5A19">
        <w:rPr>
          <w:rFonts w:ascii="ＭＳ ゴシック" w:hAnsi="ＭＳ ゴシック"/>
        </w:rPr>
        <w:t>戸籍の表示の記載のある</w:t>
      </w:r>
      <w:r w:rsidR="00E1184D">
        <w:rPr>
          <w:rFonts w:ascii="ＭＳ ゴシック" w:hAnsi="ＭＳ ゴシック"/>
        </w:rPr>
        <w:t>戸籍の</w:t>
      </w:r>
      <w:r w:rsidR="00FA3A10">
        <w:rPr>
          <w:rFonts w:ascii="ＭＳ ゴシック" w:hAnsi="ＭＳ ゴシック"/>
        </w:rPr>
        <w:t>附票</w:t>
      </w:r>
      <w:r w:rsidR="00E1184D">
        <w:rPr>
          <w:rFonts w:ascii="ＭＳ ゴシック" w:hAnsi="ＭＳ ゴシック"/>
        </w:rPr>
        <w:t>の写し等が必要となります。</w:t>
      </w:r>
    </w:p>
    <w:p w14:paraId="1ED3FA66" w14:textId="74C26C83" w:rsidR="00E1184D" w:rsidRDefault="00E1184D" w:rsidP="00513FE7">
      <w:pPr>
        <w:spacing w:beforeLines="50" w:before="201" w:line="302" w:lineRule="exact"/>
        <w:ind w:left="981" w:hanging="981"/>
        <w:rPr>
          <w:rFonts w:hint="default"/>
        </w:rPr>
      </w:pPr>
      <w:r>
        <w:rPr>
          <w:rFonts w:ascii="ＭＳ ゴシック" w:hAnsi="ＭＳ ゴシック"/>
        </w:rPr>
        <w:t>（注</w:t>
      </w:r>
      <w:r w:rsidR="00FE6067">
        <w:rPr>
          <w:rFonts w:ascii="ＭＳ ゴシック" w:hAnsi="ＭＳ ゴシック"/>
        </w:rPr>
        <w:t>９</w:t>
      </w:r>
      <w:r>
        <w:rPr>
          <w:rFonts w:ascii="ＭＳ ゴシック" w:hAnsi="ＭＳ ゴシック"/>
        </w:rPr>
        <w:t>）</w:t>
      </w:r>
      <w:r>
        <w:rPr>
          <w:rFonts w:ascii="ＭＳ ゴシック" w:hAnsi="ＭＳ ゴシック"/>
          <w:spacing w:val="-1"/>
        </w:rPr>
        <w:t xml:space="preserve">  </w:t>
      </w:r>
      <w:r w:rsidR="0072322E">
        <w:rPr>
          <w:rFonts w:ascii="ＭＳ ゴシック" w:hAnsi="ＭＳ ゴシック"/>
          <w:spacing w:val="-1"/>
        </w:rPr>
        <w:t>申出人</w:t>
      </w:r>
      <w:r>
        <w:rPr>
          <w:rFonts w:ascii="ＭＳ ゴシック" w:hAnsi="ＭＳ ゴシック"/>
        </w:rPr>
        <w:t>の住民票の写し</w:t>
      </w:r>
      <w:r w:rsidR="0070495D">
        <w:rPr>
          <w:rFonts w:ascii="ＭＳ ゴシック" w:hAnsi="ＭＳ ゴシック"/>
        </w:rPr>
        <w:t>（原本）</w:t>
      </w:r>
      <w:r>
        <w:rPr>
          <w:rFonts w:ascii="ＭＳ ゴシック" w:hAnsi="ＭＳ ゴシック"/>
        </w:rPr>
        <w:t>です。</w:t>
      </w:r>
      <w:r w:rsidR="007B11C9">
        <w:rPr>
          <w:rFonts w:ascii="ＭＳ ゴシック" w:hAnsi="ＭＳ ゴシック"/>
        </w:rPr>
        <w:t>住民票上の</w:t>
      </w:r>
      <w:r w:rsidR="0072322E">
        <w:rPr>
          <w:rFonts w:ascii="ＭＳ ゴシック" w:hAnsi="ＭＳ ゴシック"/>
        </w:rPr>
        <w:t>申出人の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提出する必要はありません</w:t>
      </w:r>
      <w:r w:rsidR="002F534D">
        <w:rPr>
          <w:rFonts w:ascii="ＭＳ ゴシック" w:hAnsi="ＭＳ ゴシック"/>
        </w:rPr>
        <w:t>（注４参照）</w:t>
      </w:r>
      <w:r>
        <w:rPr>
          <w:rFonts w:ascii="ＭＳ ゴシック" w:hAnsi="ＭＳ ゴシック"/>
        </w:rPr>
        <w:t>。</w:t>
      </w:r>
    </w:p>
    <w:p w14:paraId="4539D619" w14:textId="5255C57E" w:rsidR="00E1184D" w:rsidRDefault="00E1184D">
      <w:pPr>
        <w:spacing w:line="302" w:lineRule="exact"/>
        <w:ind w:left="981"/>
        <w:rPr>
          <w:rFonts w:hint="default"/>
        </w:rPr>
      </w:pPr>
      <w:r>
        <w:lastRenderedPageBreak/>
        <w:t xml:space="preserve">　なお</w:t>
      </w:r>
      <w:r w:rsidR="00962413">
        <w:t>、</w:t>
      </w:r>
      <w:r w:rsidRPr="00B91DAE">
        <w:rPr>
          <w:color w:val="auto"/>
        </w:rPr>
        <w:t>住民票の写し</w:t>
      </w:r>
      <w:r w:rsidR="0072322E" w:rsidRPr="00B91DAE">
        <w:rPr>
          <w:color w:val="auto"/>
        </w:rPr>
        <w:t>を提出する場合</w:t>
      </w:r>
      <w:r w:rsidRPr="00B91DAE">
        <w:rPr>
          <w:color w:val="auto"/>
        </w:rPr>
        <w:t>は</w:t>
      </w:r>
      <w:r w:rsidR="00962413" w:rsidRPr="00B91DAE">
        <w:rPr>
          <w:color w:val="auto"/>
        </w:rPr>
        <w:t>、</w:t>
      </w:r>
      <w:r w:rsidRPr="00B91DAE">
        <w:rPr>
          <w:color w:val="auto"/>
        </w:rPr>
        <w:t>マイナンバー（個人番号）が記載されていないものを</w:t>
      </w:r>
      <w:r w:rsidR="0070495D">
        <w:rPr>
          <w:color w:val="auto"/>
        </w:rPr>
        <w:t>取得し</w:t>
      </w:r>
      <w:r w:rsidRPr="00B91DAE">
        <w:rPr>
          <w:color w:val="auto"/>
        </w:rPr>
        <w:t>提出してください</w:t>
      </w:r>
      <w:r w:rsidRPr="004B3810">
        <w:rPr>
          <w:color w:val="auto"/>
        </w:rPr>
        <w:t>。</w:t>
      </w:r>
    </w:p>
    <w:p w14:paraId="56D75C04" w14:textId="77777777" w:rsidR="00E1184D" w:rsidRDefault="00E1184D">
      <w:pPr>
        <w:spacing w:line="302" w:lineRule="exact"/>
        <w:ind w:left="981"/>
        <w:rPr>
          <w:rFonts w:hint="default"/>
        </w:rPr>
      </w:pPr>
      <w:r>
        <w:t xml:space="preserve">　また</w:t>
      </w:r>
      <w:r w:rsidR="00962413">
        <w:t>、</w:t>
      </w:r>
      <w:r w:rsidR="00130E39">
        <w:t>申出人の現在の住所が記載されている</w:t>
      </w:r>
      <w:r>
        <w:t>法定相続情報一覧図の写しを</w:t>
      </w:r>
      <w:r w:rsidR="0072322E" w:rsidRPr="0072322E">
        <w:t>提出するか、</w:t>
      </w:r>
      <w:r w:rsidR="00130E39">
        <w:t>その</w:t>
      </w:r>
      <w:r w:rsidR="0072322E" w:rsidRPr="0072322E">
        <w:t>法定相続情報番号（法定相続情報一覧図の写しの右上に記載された番号）を申出書に記載することで、</w:t>
      </w:r>
      <w:r>
        <w:t>住所証明</w:t>
      </w:r>
      <w:r w:rsidR="0072322E">
        <w:t>情報</w:t>
      </w:r>
      <w:r>
        <w:t>の添付に代えることができます。</w:t>
      </w:r>
    </w:p>
    <w:p w14:paraId="1EF1E49D"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0</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1</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3DADE690" w:rsidR="00E1184D" w:rsidRDefault="00E1184D" w:rsidP="00130E39">
      <w:pPr>
        <w:spacing w:beforeLines="50" w:before="201" w:line="302" w:lineRule="exact"/>
        <w:ind w:left="981" w:hanging="981"/>
        <w:rPr>
          <w:rFonts w:hint="default"/>
        </w:rPr>
      </w:pPr>
      <w:r>
        <w:rPr>
          <w:rFonts w:ascii="ＭＳ ゴシック" w:hAnsi="ＭＳ ゴシック"/>
        </w:rPr>
        <w:t>（注1</w:t>
      </w:r>
      <w:r w:rsidR="00130E39">
        <w:rPr>
          <w:rFonts w:ascii="ＭＳ ゴシック" w:hAnsi="ＭＳ ゴシック" w:hint="default"/>
        </w:rPr>
        <w:t>2</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5B12C1">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0546E76" w14:textId="77777777" w:rsidR="00E1184D" w:rsidRDefault="00E1184D">
      <w:pPr>
        <w:spacing w:line="302" w:lineRule="exact"/>
        <w:ind w:left="981" w:hanging="981"/>
        <w:rPr>
          <w:rFonts w:hint="default"/>
        </w:rPr>
      </w:pPr>
    </w:p>
    <w:p w14:paraId="221E8321" w14:textId="77777777" w:rsidR="00E1184D" w:rsidRPr="00D97544" w:rsidRDefault="00E1184D">
      <w:pPr>
        <w:spacing w:line="302" w:lineRule="exact"/>
        <w:ind w:left="981" w:hanging="981"/>
        <w:rPr>
          <w:rFonts w:hint="default"/>
          <w:b/>
        </w:rPr>
      </w:pPr>
      <w:r w:rsidRPr="00D97544">
        <w:rPr>
          <w:rFonts w:ascii="ＭＳ ゴシック" w:hAnsi="ＭＳ ゴシック"/>
          <w:b/>
          <w:color w:val="FF0000"/>
        </w:rPr>
        <w:t>＊</w:t>
      </w:r>
      <w:r w:rsidR="00FE6067" w:rsidRPr="00D97544">
        <w:rPr>
          <w:rFonts w:ascii="ＭＳ ゴシック" w:hAnsi="ＭＳ ゴシック"/>
          <w:b/>
          <w:color w:val="FF0000"/>
        </w:rPr>
        <w:t>注意</w:t>
      </w:r>
    </w:p>
    <w:p w14:paraId="3AFA6502" w14:textId="77777777" w:rsidR="009D5183" w:rsidRPr="009D5183" w:rsidRDefault="009D5183" w:rsidP="009D5183">
      <w:pPr>
        <w:spacing w:line="302" w:lineRule="exact"/>
        <w:ind w:left="243" w:hangingChars="100" w:hanging="243"/>
        <w:rPr>
          <w:rFonts w:ascii="ＭＳ ゴシック" w:hAnsi="ＭＳ ゴシック"/>
          <w:color w:val="000000" w:themeColor="text1"/>
        </w:rPr>
      </w:pPr>
      <w:r w:rsidRPr="009D5183">
        <w:rPr>
          <w:rFonts w:ascii="ＭＳ ゴシック" w:hAnsi="ＭＳ ゴシック"/>
          <w:color w:val="000000" w:themeColor="text1"/>
          <w:spacing w:val="-1"/>
        </w:rPr>
        <w:t xml:space="preserve">  　この申出による登記（相続人申告登記）には、次のような留意点がありますので、この申出後、</w:t>
      </w:r>
      <w:r w:rsidRPr="009D5183">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3301C822" w14:textId="77777777" w:rsidR="009D5183" w:rsidRPr="009D5183" w:rsidRDefault="009D5183" w:rsidP="009D5183">
      <w:pPr>
        <w:spacing w:line="302" w:lineRule="exact"/>
        <w:ind w:leftChars="200" w:left="735" w:hangingChars="100" w:hanging="245"/>
        <w:rPr>
          <w:rFonts w:ascii="ＭＳ ゴシック" w:hAnsi="ＭＳ ゴシック" w:hint="default"/>
          <w:color w:val="000000" w:themeColor="text1"/>
        </w:rPr>
      </w:pPr>
      <w:r w:rsidRPr="009D5183">
        <w:rPr>
          <w:rFonts w:ascii="ＭＳ ゴシック" w:hAnsi="ＭＳ ゴシック"/>
          <w:color w:val="000000" w:themeColor="text1"/>
        </w:rPr>
        <w:t>・　相続した不動産を売却したり、抵当権の設定をしたりするような場合には、別途相続登記をする必要がある。</w:t>
      </w:r>
    </w:p>
    <w:p w14:paraId="666781FD" w14:textId="77777777" w:rsidR="009D5183" w:rsidRPr="009D5183" w:rsidRDefault="009D5183" w:rsidP="009D5183">
      <w:pPr>
        <w:spacing w:line="302" w:lineRule="exact"/>
        <w:ind w:leftChars="200" w:left="735" w:hangingChars="100" w:hanging="245"/>
        <w:rPr>
          <w:rFonts w:ascii="ＭＳ ゴシック" w:hAnsi="ＭＳ ゴシック"/>
          <w:color w:val="000000" w:themeColor="text1"/>
        </w:rPr>
      </w:pPr>
      <w:r w:rsidRPr="009D5183">
        <w:rPr>
          <w:rFonts w:ascii="ＭＳ ゴシック" w:hAnsi="ＭＳ ゴシック"/>
          <w:color w:val="000000" w:themeColor="text1"/>
        </w:rPr>
        <w:t>・　この申出によっては、遺産分割の結果に基づく相続登記の義務を履行することができない。</w:t>
      </w:r>
    </w:p>
    <w:p w14:paraId="0188991A" w14:textId="0E61049B" w:rsidR="00E1184D" w:rsidRDefault="00E1184D" w:rsidP="00B91DAE">
      <w:pPr>
        <w:spacing w:line="302" w:lineRule="exact"/>
        <w:ind w:leftChars="200" w:left="490" w:firstLineChars="100" w:firstLine="245"/>
        <w:rPr>
          <w:rFonts w:hint="default"/>
        </w:rPr>
      </w:pPr>
      <w:r>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6A38E72D"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29"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F50CCB">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F50CCB">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19B349A6"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F50CCB" w:rsidRPr="00F50CCB">
      <w:rPr>
        <w:rFonts w:ascii="ＭＳ ゴシック" w:hAnsi="ＭＳ ゴシック" w:hint="default"/>
        <w:noProof/>
      </w:rPr>
      <w:t>3</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isplayBackgroundShape/>
  <w:bordersDoNotSurroundHeader/>
  <w:bordersDoNotSurroundFooter/>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A0808"/>
    <w:rsid w:val="000B3AD7"/>
    <w:rsid w:val="000F01DC"/>
    <w:rsid w:val="00121A1A"/>
    <w:rsid w:val="00130E39"/>
    <w:rsid w:val="001715F3"/>
    <w:rsid w:val="001A5BA6"/>
    <w:rsid w:val="001C766A"/>
    <w:rsid w:val="002C06F9"/>
    <w:rsid w:val="002E4DFF"/>
    <w:rsid w:val="002F534D"/>
    <w:rsid w:val="002F5721"/>
    <w:rsid w:val="00312FBE"/>
    <w:rsid w:val="003270C3"/>
    <w:rsid w:val="00343822"/>
    <w:rsid w:val="003A72DE"/>
    <w:rsid w:val="003B488F"/>
    <w:rsid w:val="003D477E"/>
    <w:rsid w:val="00406D0D"/>
    <w:rsid w:val="004519D8"/>
    <w:rsid w:val="00473861"/>
    <w:rsid w:val="004A35F4"/>
    <w:rsid w:val="004B1624"/>
    <w:rsid w:val="004B3810"/>
    <w:rsid w:val="00513FE7"/>
    <w:rsid w:val="00537832"/>
    <w:rsid w:val="00554327"/>
    <w:rsid w:val="005670A0"/>
    <w:rsid w:val="00594BBB"/>
    <w:rsid w:val="005A151E"/>
    <w:rsid w:val="005B12C1"/>
    <w:rsid w:val="005D40FF"/>
    <w:rsid w:val="005F69C0"/>
    <w:rsid w:val="00626F16"/>
    <w:rsid w:val="00634DA3"/>
    <w:rsid w:val="00677F84"/>
    <w:rsid w:val="006B121D"/>
    <w:rsid w:val="006F7ABA"/>
    <w:rsid w:val="0070495D"/>
    <w:rsid w:val="00717CAD"/>
    <w:rsid w:val="0072322E"/>
    <w:rsid w:val="00732A99"/>
    <w:rsid w:val="00783A33"/>
    <w:rsid w:val="00791D3C"/>
    <w:rsid w:val="007B11C9"/>
    <w:rsid w:val="007F270D"/>
    <w:rsid w:val="007F3F0B"/>
    <w:rsid w:val="00803B9A"/>
    <w:rsid w:val="00825AE5"/>
    <w:rsid w:val="0084486E"/>
    <w:rsid w:val="00846CB2"/>
    <w:rsid w:val="008F2E0F"/>
    <w:rsid w:val="008F5BC3"/>
    <w:rsid w:val="009124D2"/>
    <w:rsid w:val="0092158C"/>
    <w:rsid w:val="009257CF"/>
    <w:rsid w:val="009535C8"/>
    <w:rsid w:val="00962413"/>
    <w:rsid w:val="009D5183"/>
    <w:rsid w:val="00A01661"/>
    <w:rsid w:val="00A54DC8"/>
    <w:rsid w:val="00A7679F"/>
    <w:rsid w:val="00A92307"/>
    <w:rsid w:val="00AC3471"/>
    <w:rsid w:val="00AD0D51"/>
    <w:rsid w:val="00AE228B"/>
    <w:rsid w:val="00AE2707"/>
    <w:rsid w:val="00B00150"/>
    <w:rsid w:val="00B07D57"/>
    <w:rsid w:val="00B51FD2"/>
    <w:rsid w:val="00B7038A"/>
    <w:rsid w:val="00B72414"/>
    <w:rsid w:val="00B91DAE"/>
    <w:rsid w:val="00BA5A19"/>
    <w:rsid w:val="00BF2419"/>
    <w:rsid w:val="00C50C43"/>
    <w:rsid w:val="00C80170"/>
    <w:rsid w:val="00C870EF"/>
    <w:rsid w:val="00CA3817"/>
    <w:rsid w:val="00D414F2"/>
    <w:rsid w:val="00D54B6C"/>
    <w:rsid w:val="00D61FB8"/>
    <w:rsid w:val="00D8005F"/>
    <w:rsid w:val="00D97544"/>
    <w:rsid w:val="00DE5F6F"/>
    <w:rsid w:val="00DF7467"/>
    <w:rsid w:val="00E1184D"/>
    <w:rsid w:val="00E13831"/>
    <w:rsid w:val="00E9734F"/>
    <w:rsid w:val="00EE60BE"/>
    <w:rsid w:val="00F50CCB"/>
    <w:rsid w:val="00F641FF"/>
    <w:rsid w:val="00FA3A10"/>
    <w:rsid w:val="00FD567B"/>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B10F-B5A2-4998-9904-85196691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65</Words>
  <Characters>353</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